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分你一半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分你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47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的世界分你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